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02972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74A9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9-16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772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2721B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D772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74A9E">
        <w:rPr>
          <w:rFonts w:ascii="Times New Roman" w:eastAsia="Times New Roman" w:hAnsi="Times New Roman" w:cs="Times New Roman"/>
          <w:sz w:val="24"/>
          <w:szCs w:val="24"/>
          <w:lang w:eastAsia="zh-CN"/>
        </w:rPr>
        <w:t>199-15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721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74A9E">
        <w:rPr>
          <w:rFonts w:ascii="Times New Roman" w:eastAsia="Times New Roman" w:hAnsi="Times New Roman" w:cs="Times New Roman"/>
          <w:sz w:val="24"/>
          <w:szCs w:val="24"/>
          <w:lang w:eastAsia="zh-CN"/>
        </w:rPr>
        <w:t>199-15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drugo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772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74A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7.836,23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772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Član 5.</w:t>
      </w:r>
    </w:p>
    <w:p w:rsidR="00B3130F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-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2  od 26.07.2022 za javnu nabavku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074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219.487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997-1-3-47-3-7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-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710A0A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710A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 pet prijavljen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g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210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</w:tcPr>
          <w:p w:rsidR="00710A0A" w:rsidRPr="00E21090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90">
              <w:rPr>
                <w:rFonts w:ascii="Times New Roman" w:hAnsi="Times New Roman" w:cs="Times New Roman"/>
                <w:sz w:val="24"/>
                <w:szCs w:val="24"/>
              </w:rPr>
              <w:t xml:space="preserve">d.o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ading Gračanica</w:t>
            </w: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9.437,70</w:t>
            </w: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210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0 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</w:tcPr>
          <w:p w:rsidR="00710A0A" w:rsidRPr="00E21090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a Group D.O.O. Srebrenik</w:t>
            </w: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7.795,58</w:t>
            </w: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6,3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tin d.o.o. Jajce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2.834,27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6,7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o.o. Rial-šped Doboj Istok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,5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gem d.o.o  Gradačac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0.120,40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4,4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A0A" w:rsidRDefault="00710A0A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1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99-12/22 od 26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>107.616,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CD362B">
        <w:rPr>
          <w:rFonts w:ascii="Times New Roman" w:hAnsi="Times New Roman" w:cs="Times New Roman"/>
          <w:sz w:val="24"/>
          <w:szCs w:val="24"/>
          <w:lang w:val="hr-HR"/>
        </w:rPr>
        <w:t>radova na rekonstrukciji regionalne ceste R-461a „Srebrenik-Orahovica Donja“, dionica: U Orahovici Gornjoj od st.km 12+400 do st.km 12+550 (dionica iz faze II)  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710A0A" w:rsidRPr="009B2DB0" w:rsidTr="00632507">
        <w:tc>
          <w:tcPr>
            <w:tcW w:w="817" w:type="dxa"/>
          </w:tcPr>
          <w:p w:rsidR="00710A0A" w:rsidRPr="009B2DB0" w:rsidRDefault="00710A0A" w:rsidP="006325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710A0A" w:rsidRPr="009B2DB0" w:rsidRDefault="00710A0A" w:rsidP="0063250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710A0A" w:rsidRPr="00932FEF" w:rsidRDefault="00710A0A" w:rsidP="006325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710A0A" w:rsidRPr="009B2DB0" w:rsidRDefault="00710A0A" w:rsidP="006325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10A0A" w:rsidRPr="009B2DB0" w:rsidTr="00632507">
        <w:tc>
          <w:tcPr>
            <w:tcW w:w="817" w:type="dxa"/>
          </w:tcPr>
          <w:p w:rsidR="00710A0A" w:rsidRPr="009B2DB0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710A0A" w:rsidRPr="00C062E1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710A0A" w:rsidRPr="00932FEF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7.616,00</w:t>
            </w:r>
          </w:p>
        </w:tc>
        <w:tc>
          <w:tcPr>
            <w:tcW w:w="2410" w:type="dxa"/>
          </w:tcPr>
          <w:p w:rsidR="00710A0A" w:rsidRPr="009B2DB0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710A0A" w:rsidRPr="009B2DB0" w:rsidTr="00632507">
        <w:trPr>
          <w:trHeight w:val="336"/>
        </w:trPr>
        <w:tc>
          <w:tcPr>
            <w:tcW w:w="817" w:type="dxa"/>
            <w:vAlign w:val="center"/>
          </w:tcPr>
          <w:p w:rsidR="00710A0A" w:rsidRPr="009B2DB0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710A0A" w:rsidRDefault="00710A0A" w:rsidP="0063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710A0A" w:rsidRPr="009B2DB0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7.836,23</w:t>
            </w:r>
          </w:p>
        </w:tc>
        <w:tc>
          <w:tcPr>
            <w:tcW w:w="2410" w:type="dxa"/>
            <w:vAlign w:val="center"/>
          </w:tcPr>
          <w:p w:rsidR="00710A0A" w:rsidRPr="009B2DB0" w:rsidRDefault="00710A0A" w:rsidP="00632507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710A0A" w:rsidRPr="009B2DB0" w:rsidTr="00632507">
        <w:trPr>
          <w:trHeight w:val="336"/>
        </w:trPr>
        <w:tc>
          <w:tcPr>
            <w:tcW w:w="817" w:type="dxa"/>
            <w:vAlign w:val="center"/>
          </w:tcPr>
          <w:p w:rsidR="00710A0A" w:rsidRPr="009B2DB0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710A0A" w:rsidRPr="00B57B93" w:rsidRDefault="00710A0A" w:rsidP="0063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710A0A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9.900,00</w:t>
            </w:r>
          </w:p>
        </w:tc>
        <w:tc>
          <w:tcPr>
            <w:tcW w:w="2410" w:type="dxa"/>
            <w:vAlign w:val="center"/>
          </w:tcPr>
          <w:p w:rsidR="00710A0A" w:rsidRPr="00C062E1" w:rsidRDefault="00710A0A" w:rsidP="00632507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7</w:t>
            </w:r>
          </w:p>
        </w:tc>
      </w:tr>
      <w:tr w:rsidR="00710A0A" w:rsidRPr="009B2DB0" w:rsidTr="00632507">
        <w:tc>
          <w:tcPr>
            <w:tcW w:w="817" w:type="dxa"/>
            <w:vAlign w:val="center"/>
          </w:tcPr>
          <w:p w:rsidR="00710A0A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710A0A" w:rsidRPr="007A65B7" w:rsidRDefault="00710A0A" w:rsidP="0063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710A0A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4.585,50</w:t>
            </w:r>
          </w:p>
        </w:tc>
        <w:tc>
          <w:tcPr>
            <w:tcW w:w="2410" w:type="dxa"/>
            <w:vAlign w:val="center"/>
          </w:tcPr>
          <w:p w:rsidR="00710A0A" w:rsidRDefault="00710A0A" w:rsidP="00632507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5</w:t>
            </w:r>
          </w:p>
        </w:tc>
      </w:tr>
      <w:tr w:rsidR="00710A0A" w:rsidRPr="009B2DB0" w:rsidTr="00632507">
        <w:tc>
          <w:tcPr>
            <w:tcW w:w="817" w:type="dxa"/>
            <w:vAlign w:val="center"/>
          </w:tcPr>
          <w:p w:rsidR="00710A0A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710A0A" w:rsidRPr="00004AF3" w:rsidRDefault="00710A0A" w:rsidP="0063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ial-šped Doboj Istok</w:t>
            </w:r>
          </w:p>
        </w:tc>
        <w:tc>
          <w:tcPr>
            <w:tcW w:w="3119" w:type="dxa"/>
            <w:vAlign w:val="center"/>
          </w:tcPr>
          <w:p w:rsidR="00710A0A" w:rsidRDefault="00710A0A" w:rsidP="006325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410" w:type="dxa"/>
            <w:vAlign w:val="center"/>
          </w:tcPr>
          <w:p w:rsidR="00710A0A" w:rsidRDefault="00710A0A" w:rsidP="00632507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42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77257" w:rsidRDefault="00D77257" w:rsidP="00D772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AA05F2" w:rsidRDefault="00D77257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AA05F2" w:rsidRDefault="00AA05F2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21B7" w:rsidRPr="009E3DC0" w:rsidRDefault="002721B7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t xml:space="preserve">Kako prvorangirani </w:t>
      </w:r>
      <w:r w:rsidR="008A21BE">
        <w:rPr>
          <w:rFonts w:ascii="Times New Roman" w:hAnsi="Times New Roman" w:cs="Times New Roman"/>
          <w:iCs/>
          <w:sz w:val="24"/>
          <w:szCs w:val="24"/>
        </w:rPr>
        <w:t>iste nije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03.08.2022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9E3DC0">
        <w:rPr>
          <w:rFonts w:ascii="Times New Roman" w:hAnsi="Times New Roman" w:cs="Times New Roman"/>
          <w:b/>
          <w:sz w:val="24"/>
          <w:szCs w:val="24"/>
        </w:rPr>
        <w:t>d.o.o. Roading Gračanica</w:t>
      </w:r>
      <w:r>
        <w:rPr>
          <w:rFonts w:ascii="Times New Roman" w:hAnsi="Times New Roman" w:cs="Times New Roman"/>
          <w:b/>
          <w:sz w:val="24"/>
          <w:szCs w:val="24"/>
        </w:rPr>
        <w:t xml:space="preserve"> za ponuđenu cijenu </w:t>
      </w:r>
      <w:r w:rsidR="00710A0A">
        <w:rPr>
          <w:rFonts w:ascii="Times New Roman" w:hAnsi="Times New Roman" w:cs="Times New Roman"/>
          <w:b/>
          <w:sz w:val="24"/>
          <w:szCs w:val="24"/>
        </w:rPr>
        <w:t>107.836,23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KM bez PDV-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AA05F2" w:rsidRDefault="00AA05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2E" w:rsidRDefault="0027532E">
      <w:pPr>
        <w:spacing w:after="0" w:line="240" w:lineRule="auto"/>
      </w:pPr>
      <w:r>
        <w:separator/>
      </w:r>
    </w:p>
  </w:endnote>
  <w:endnote w:type="continuationSeparator" w:id="0">
    <w:p w:rsidR="0027532E" w:rsidRDefault="0027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27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2E" w:rsidRDefault="0027532E">
      <w:pPr>
        <w:spacing w:after="0" w:line="240" w:lineRule="auto"/>
      </w:pPr>
      <w:r>
        <w:separator/>
      </w:r>
    </w:p>
  </w:footnote>
  <w:footnote w:type="continuationSeparator" w:id="0">
    <w:p w:rsidR="0027532E" w:rsidRDefault="0027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75B5"/>
    <w:rsid w:val="00074A9E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42738F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D48D9"/>
    <w:rsid w:val="00605AB7"/>
    <w:rsid w:val="00605C06"/>
    <w:rsid w:val="00611A9F"/>
    <w:rsid w:val="0069070D"/>
    <w:rsid w:val="00710A0A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67DC2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7758-EAC7-4409-8150-B6AB8864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2-08-02T06:09:00Z</cp:lastPrinted>
  <dcterms:created xsi:type="dcterms:W3CDTF">2022-08-03T09:00:00Z</dcterms:created>
  <dcterms:modified xsi:type="dcterms:W3CDTF">2022-08-03T09:02:00Z</dcterms:modified>
</cp:coreProperties>
</file>